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83" w:rsidRDefault="00920283" w:rsidP="009202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5150" cy="723900"/>
            <wp:effectExtent l="19050" t="0" r="6350" b="0"/>
            <wp:docPr id="1" name="Рисунок 2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ltai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5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34" w:rsidRPr="007C6C97" w:rsidRDefault="00F31F34" w:rsidP="00F31F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31F34" w:rsidRDefault="00F31F34" w:rsidP="007C6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920283" w:rsidRPr="007C6C97" w:rsidRDefault="00920283" w:rsidP="007C6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района </w:t>
      </w: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C97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4906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>Новомихайловского сельсовета</w:t>
      </w: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C97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F31F34" w:rsidRPr="007C6C97" w:rsidRDefault="00C70DE6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974365" w:rsidRPr="007C6C97" w:rsidRDefault="00C70DE6" w:rsidP="00F31F3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5</w:t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ября </w:t>
      </w:r>
      <w:r w:rsidR="0049064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F31F34" w:rsidRPr="007C6C97" w:rsidRDefault="00F31F34" w:rsidP="009743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C97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  <w:t xml:space="preserve">    с.</w:t>
      </w:r>
      <w:r w:rsidR="004906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>Новомихайловка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F34" w:rsidRPr="007C6C97" w:rsidRDefault="00F31F34" w:rsidP="006D3473">
      <w:pPr>
        <w:pStyle w:val="ConsPlusNormal"/>
        <w:widowControl/>
        <w:ind w:right="59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49064C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>программы</w:t>
      </w:r>
      <w:r w:rsidR="00924B82">
        <w:rPr>
          <w:rFonts w:ascii="Times New Roman" w:hAnsi="Times New Roman" w:cs="Times New Roman"/>
          <w:sz w:val="24"/>
          <w:szCs w:val="24"/>
        </w:rPr>
        <w:t xml:space="preserve"> </w:t>
      </w:r>
      <w:r w:rsidR="00006CD9" w:rsidRPr="007C6C97">
        <w:rPr>
          <w:rFonts w:ascii="Times New Roman" w:hAnsi="Times New Roman" w:cs="Times New Roman"/>
          <w:sz w:val="24"/>
          <w:szCs w:val="24"/>
        </w:rPr>
        <w:t>«</w:t>
      </w:r>
      <w:r w:rsidR="00EF2618" w:rsidRPr="007C6C97">
        <w:rPr>
          <w:rFonts w:ascii="Times New Roman" w:hAnsi="Times New Roman" w:cs="Times New Roman"/>
          <w:sz w:val="24"/>
          <w:szCs w:val="24"/>
        </w:rPr>
        <w:t>Благоустройство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территории Ново</w:t>
      </w:r>
      <w:r w:rsidR="0049064C">
        <w:rPr>
          <w:rFonts w:ascii="Times New Roman" w:hAnsi="Times New Roman" w:cs="Times New Roman"/>
          <w:sz w:val="24"/>
          <w:szCs w:val="24"/>
        </w:rPr>
        <w:t>михайловского сельсовета на 2023 – 2027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006CD9" w:rsidRPr="007C6C97">
        <w:rPr>
          <w:rFonts w:ascii="Times New Roman" w:hAnsi="Times New Roman" w:cs="Times New Roman"/>
          <w:sz w:val="24"/>
          <w:szCs w:val="24"/>
        </w:rPr>
        <w:t>»</w:t>
      </w:r>
    </w:p>
    <w:p w:rsidR="00006CD9" w:rsidRPr="007C6C97" w:rsidRDefault="00006CD9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36C" w:rsidRPr="007C6C97" w:rsidRDefault="004C536C" w:rsidP="004C536C">
      <w:pPr>
        <w:ind w:firstLine="600"/>
        <w:jc w:val="both"/>
      </w:pPr>
      <w:r w:rsidRPr="007C6C97">
        <w:rPr>
          <w:color w:val="000000"/>
        </w:rPr>
        <w:t xml:space="preserve">В целях комплексного развития территории </w:t>
      </w:r>
      <w:r w:rsidR="007C6C97">
        <w:rPr>
          <w:color w:val="000000"/>
        </w:rPr>
        <w:t>Новомихайловского сельсовета</w:t>
      </w:r>
      <w:r w:rsidRPr="007C6C97">
        <w:rPr>
          <w:color w:val="000000"/>
        </w:rPr>
        <w:t xml:space="preserve"> Алтайского района,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№ 131-ФЗ от 06.10.2003 «Об общих принципах организации местного самоуправления в Российской Федерации», </w:t>
      </w:r>
      <w:r w:rsidR="006D3473" w:rsidRPr="00920283">
        <w:rPr>
          <w:color w:val="000000" w:themeColor="text1"/>
        </w:rPr>
        <w:t>ст</w:t>
      </w:r>
      <w:r w:rsidR="00920283" w:rsidRPr="00920283">
        <w:rPr>
          <w:color w:val="000000" w:themeColor="text1"/>
        </w:rPr>
        <w:t>. 9</w:t>
      </w:r>
      <w:r w:rsidR="006D3473" w:rsidRPr="00920283">
        <w:rPr>
          <w:color w:val="FFFFFF" w:themeColor="background1"/>
        </w:rPr>
        <w:t>.</w:t>
      </w:r>
      <w:r w:rsidR="00920283">
        <w:t>Устава</w:t>
      </w:r>
      <w:r w:rsidRPr="007C6C97">
        <w:t xml:space="preserve"> муниципального образования Новомихайловский сельсовет</w:t>
      </w:r>
      <w:r w:rsidR="00920283">
        <w:t xml:space="preserve">, </w:t>
      </w:r>
      <w:r w:rsidRPr="007C6C97">
        <w:t xml:space="preserve"> Администрац</w:t>
      </w:r>
      <w:r w:rsidR="00920283">
        <w:t>ия Новомихайловского сельсовета</w:t>
      </w:r>
    </w:p>
    <w:p w:rsidR="00974365" w:rsidRPr="007C6C97" w:rsidRDefault="00974365" w:rsidP="00974365">
      <w:pPr>
        <w:jc w:val="both"/>
      </w:pPr>
    </w:p>
    <w:p w:rsidR="00974365" w:rsidRPr="007C6C97" w:rsidRDefault="00974365" w:rsidP="00974365">
      <w:pPr>
        <w:ind w:firstLine="540"/>
        <w:jc w:val="center"/>
      </w:pPr>
      <w:r w:rsidRPr="007C6C97">
        <w:t>ПОСТАНОВЛЯЕТ:</w:t>
      </w:r>
    </w:p>
    <w:p w:rsidR="00974365" w:rsidRPr="007C6C97" w:rsidRDefault="00974365" w:rsidP="00974365">
      <w:pPr>
        <w:tabs>
          <w:tab w:val="left" w:pos="6994"/>
        </w:tabs>
        <w:jc w:val="both"/>
      </w:pPr>
    </w:p>
    <w:p w:rsidR="00974365" w:rsidRPr="007C6C97" w:rsidRDefault="000B2ED8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D3473" w:rsidRPr="007C6C97">
        <w:rPr>
          <w:rFonts w:ascii="Times New Roman" w:hAnsi="Times New Roman" w:cs="Times New Roman"/>
          <w:sz w:val="24"/>
          <w:szCs w:val="24"/>
        </w:rPr>
        <w:t>Программу «</w:t>
      </w:r>
      <w:r w:rsidR="007C6C97" w:rsidRPr="007C6C97">
        <w:rPr>
          <w:rFonts w:ascii="Times New Roman" w:hAnsi="Times New Roman" w:cs="Times New Roman"/>
          <w:sz w:val="24"/>
          <w:szCs w:val="24"/>
        </w:rPr>
        <w:t>Благоустройство территории Ново</w:t>
      </w:r>
      <w:r w:rsidR="0049064C">
        <w:rPr>
          <w:rFonts w:ascii="Times New Roman" w:hAnsi="Times New Roman" w:cs="Times New Roman"/>
          <w:sz w:val="24"/>
          <w:szCs w:val="24"/>
        </w:rPr>
        <w:t>михайловского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D3473" w:rsidRPr="007C6C97">
        <w:rPr>
          <w:rFonts w:ascii="Times New Roman" w:hAnsi="Times New Roman" w:cs="Times New Roman"/>
          <w:sz w:val="24"/>
          <w:szCs w:val="24"/>
        </w:rPr>
        <w:t>», согласно</w:t>
      </w:r>
      <w:r w:rsidR="00974365" w:rsidRPr="007C6C97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974365" w:rsidRPr="007C6C97" w:rsidRDefault="00974365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 xml:space="preserve">2.Установить, что в ходе реализации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6C9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C6C97" w:rsidRPr="007C6C97">
        <w:rPr>
          <w:rFonts w:ascii="Times New Roman" w:hAnsi="Times New Roman" w:cs="Times New Roman"/>
          <w:sz w:val="24"/>
          <w:szCs w:val="24"/>
        </w:rPr>
        <w:t>«Благоустройство территории Ново</w:t>
      </w:r>
      <w:r w:rsidR="004A3119">
        <w:rPr>
          <w:rFonts w:ascii="Times New Roman" w:hAnsi="Times New Roman" w:cs="Times New Roman"/>
          <w:sz w:val="24"/>
          <w:szCs w:val="24"/>
        </w:rPr>
        <w:t>михайловского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536C" w:rsidRPr="007C6C97">
        <w:rPr>
          <w:rFonts w:ascii="Times New Roman" w:hAnsi="Times New Roman" w:cs="Times New Roman"/>
          <w:sz w:val="24"/>
          <w:szCs w:val="24"/>
        </w:rPr>
        <w:t>», мероприятия</w:t>
      </w:r>
      <w:r w:rsidRPr="007C6C97">
        <w:rPr>
          <w:rFonts w:ascii="Times New Roman" w:hAnsi="Times New Roman" w:cs="Times New Roman"/>
          <w:sz w:val="24"/>
          <w:szCs w:val="24"/>
        </w:rPr>
        <w:t>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6D3473" w:rsidRDefault="00F31F34" w:rsidP="006D3473">
      <w:pPr>
        <w:ind w:firstLine="851"/>
        <w:jc w:val="both"/>
      </w:pPr>
      <w:r w:rsidRPr="007C6C97">
        <w:t>3</w:t>
      </w:r>
      <w:r w:rsidR="00974365" w:rsidRPr="007C6C97">
        <w:t>.Делопроизводителю</w:t>
      </w:r>
      <w:r w:rsidR="00E819AD" w:rsidRPr="007C6C97">
        <w:t xml:space="preserve"> Новомихайловского сельсовета настоящее постановление обнародовать на информационных щитах «Обнародование» и опубликовать на сайте администрации муниципального образования Алтайский район.</w:t>
      </w:r>
    </w:p>
    <w:p w:rsidR="00E819AD" w:rsidRPr="007C6C97" w:rsidRDefault="00E819AD" w:rsidP="006D3473">
      <w:pPr>
        <w:ind w:firstLine="851"/>
        <w:jc w:val="both"/>
      </w:pPr>
      <w:r w:rsidRPr="007C6C97">
        <w:t>4.</w:t>
      </w:r>
      <w:r w:rsidR="00974365" w:rsidRPr="007C6C97">
        <w:t xml:space="preserve">Контроль </w:t>
      </w:r>
      <w:r w:rsidR="00D83887" w:rsidRPr="007C6C97">
        <w:t>выполнения</w:t>
      </w:r>
      <w:r w:rsidRPr="007C6C97">
        <w:t xml:space="preserve"> настоящего Постановления </w:t>
      </w:r>
      <w:r w:rsidR="007C6C97">
        <w:t>оставляю за собой</w:t>
      </w:r>
      <w:r w:rsidRPr="007C6C97">
        <w:t xml:space="preserve">. </w:t>
      </w:r>
    </w:p>
    <w:p w:rsidR="00974365" w:rsidRPr="007C6C97" w:rsidRDefault="00974365" w:rsidP="006D3473">
      <w:pPr>
        <w:ind w:firstLine="851"/>
        <w:jc w:val="both"/>
      </w:pPr>
      <w:r w:rsidRPr="007C6C97">
        <w:t xml:space="preserve">5.Настоящее постановление </w:t>
      </w:r>
      <w:r w:rsidR="004A3119">
        <w:t>вступает в силу с 01 января 2023</w:t>
      </w:r>
      <w:r w:rsidRPr="007C6C97">
        <w:t xml:space="preserve"> года.</w:t>
      </w:r>
    </w:p>
    <w:p w:rsidR="00974365" w:rsidRPr="007C6C97" w:rsidRDefault="00974365" w:rsidP="00974365">
      <w:pPr>
        <w:autoSpaceDE w:val="0"/>
        <w:autoSpaceDN w:val="0"/>
        <w:adjustRightInd w:val="0"/>
        <w:ind w:left="284" w:hanging="284"/>
        <w:jc w:val="both"/>
        <w:outlineLvl w:val="0"/>
      </w:pPr>
    </w:p>
    <w:p w:rsidR="00F31F34" w:rsidRPr="007C6C97" w:rsidRDefault="00F31F34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7C6C97" w:rsidRDefault="00920283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31F34" w:rsidRPr="007C6C97">
        <w:rPr>
          <w:rFonts w:ascii="Times New Roman" w:hAnsi="Times New Roman" w:cs="Times New Roman"/>
          <w:sz w:val="24"/>
          <w:szCs w:val="24"/>
        </w:rPr>
        <w:t xml:space="preserve"> Но</w:t>
      </w:r>
      <w:r w:rsidR="0066183C" w:rsidRPr="007C6C97">
        <w:rPr>
          <w:rFonts w:ascii="Times New Roman" w:hAnsi="Times New Roman" w:cs="Times New Roman"/>
          <w:sz w:val="24"/>
          <w:szCs w:val="24"/>
        </w:rPr>
        <w:t>вомихайловского сел</w:t>
      </w:r>
      <w:r w:rsidR="00974365" w:rsidRPr="007C6C97">
        <w:rPr>
          <w:rFonts w:ascii="Times New Roman" w:hAnsi="Times New Roman" w:cs="Times New Roman"/>
          <w:sz w:val="24"/>
          <w:szCs w:val="24"/>
        </w:rPr>
        <w:t>ьсовета</w:t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П.А. Лавринов</w:t>
      </w:r>
    </w:p>
    <w:p w:rsidR="00F31F34" w:rsidRPr="007C6C97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7C6C97" w:rsidRDefault="007C6C97" w:rsidP="007113B6">
      <w:pPr>
        <w:spacing w:line="100" w:lineRule="atLeast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CB7338" w:rsidRPr="00AA301D" w:rsidRDefault="00CB7338" w:rsidP="00CB7338">
      <w:pPr>
        <w:jc w:val="right"/>
      </w:pPr>
      <w:r w:rsidRPr="00AA301D">
        <w:lastRenderedPageBreak/>
        <w:t>УТВЕРЖДАЮ:</w:t>
      </w:r>
    </w:p>
    <w:p w:rsidR="00CB7338" w:rsidRPr="00CB7338" w:rsidRDefault="00CB7338" w:rsidP="00CB7338">
      <w:pPr>
        <w:jc w:val="right"/>
        <w:rPr>
          <w:sz w:val="18"/>
          <w:szCs w:val="18"/>
        </w:rPr>
      </w:pPr>
      <w:r w:rsidRPr="00CB7338">
        <w:rPr>
          <w:sz w:val="18"/>
          <w:szCs w:val="18"/>
        </w:rPr>
        <w:t>Глава Новомихайловского сельсовета</w:t>
      </w:r>
    </w:p>
    <w:p w:rsidR="00CB7338" w:rsidRPr="00CB7338" w:rsidRDefault="00CB7338" w:rsidP="00CB7338">
      <w:pPr>
        <w:jc w:val="right"/>
        <w:rPr>
          <w:sz w:val="18"/>
          <w:szCs w:val="18"/>
        </w:rPr>
      </w:pPr>
      <w:r w:rsidRPr="00CB7338">
        <w:rPr>
          <w:sz w:val="18"/>
          <w:szCs w:val="18"/>
        </w:rPr>
        <w:t>___________П.А. Лавринов</w:t>
      </w:r>
    </w:p>
    <w:p w:rsidR="00CB7338" w:rsidRPr="00CB7338" w:rsidRDefault="00CB7338" w:rsidP="00CB7338">
      <w:pPr>
        <w:jc w:val="right"/>
        <w:rPr>
          <w:sz w:val="18"/>
          <w:szCs w:val="18"/>
        </w:rPr>
      </w:pPr>
      <w:r w:rsidRPr="00CB7338">
        <w:rPr>
          <w:sz w:val="18"/>
          <w:szCs w:val="18"/>
        </w:rPr>
        <w:t>«</w:t>
      </w:r>
      <w:r w:rsidR="00C70DE6">
        <w:rPr>
          <w:sz w:val="18"/>
          <w:szCs w:val="18"/>
        </w:rPr>
        <w:t xml:space="preserve"> 15 </w:t>
      </w:r>
      <w:r w:rsidRPr="00CB7338">
        <w:rPr>
          <w:sz w:val="18"/>
          <w:szCs w:val="18"/>
        </w:rPr>
        <w:t xml:space="preserve">» </w:t>
      </w:r>
      <w:r w:rsidR="00C70DE6">
        <w:rPr>
          <w:sz w:val="18"/>
          <w:szCs w:val="18"/>
        </w:rPr>
        <w:t xml:space="preserve">ноября </w:t>
      </w:r>
      <w:r w:rsidRPr="00CB7338">
        <w:rPr>
          <w:sz w:val="18"/>
          <w:szCs w:val="18"/>
        </w:rPr>
        <w:t xml:space="preserve"> 20</w:t>
      </w:r>
      <w:r>
        <w:rPr>
          <w:sz w:val="18"/>
          <w:szCs w:val="18"/>
        </w:rPr>
        <w:t>22</w:t>
      </w:r>
      <w:r w:rsidRPr="00CB7338">
        <w:rPr>
          <w:sz w:val="18"/>
          <w:szCs w:val="18"/>
        </w:rPr>
        <w:t xml:space="preserve"> г.</w:t>
      </w: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Pr="00485BC3" w:rsidRDefault="004D6F3C" w:rsidP="004D6F3C">
      <w:pPr>
        <w:spacing w:line="100" w:lineRule="atLeast"/>
        <w:ind w:left="4956"/>
        <w:rPr>
          <w:sz w:val="28"/>
          <w:szCs w:val="28"/>
        </w:rPr>
      </w:pPr>
    </w:p>
    <w:p w:rsidR="004D6F3C" w:rsidRDefault="006D3473" w:rsidP="004D6F3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4D6F3C" w:rsidRPr="00485BC3">
        <w:rPr>
          <w:sz w:val="28"/>
          <w:szCs w:val="28"/>
        </w:rPr>
        <w:t>ПРОГРАММА</w:t>
      </w:r>
    </w:p>
    <w:p w:rsidR="004D6F3C" w:rsidRPr="00485BC3" w:rsidRDefault="004D6F3C" w:rsidP="004D6F3C">
      <w:pPr>
        <w:spacing w:line="100" w:lineRule="atLeast"/>
        <w:jc w:val="center"/>
        <w:rPr>
          <w:sz w:val="28"/>
          <w:szCs w:val="28"/>
        </w:rPr>
      </w:pPr>
    </w:p>
    <w:p w:rsidR="009436AB" w:rsidRDefault="004D6F3C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5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18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="004C53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</w:p>
    <w:p w:rsidR="004D6F3C" w:rsidRDefault="004C536C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МИХАЙЛОВСКОГО СЕЛЬСОВЕТА </w:t>
      </w:r>
    </w:p>
    <w:p w:rsidR="004D6F3C" w:rsidRPr="00485BC3" w:rsidRDefault="004A3119" w:rsidP="004D6F3C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-2027 </w:t>
      </w:r>
      <w:r w:rsidR="004D6F3C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4D6F3C" w:rsidRPr="00485BC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6F3C" w:rsidRPr="00485BC3" w:rsidRDefault="004D6F3C" w:rsidP="004D6F3C">
      <w:pPr>
        <w:jc w:val="center"/>
        <w:rPr>
          <w:sz w:val="28"/>
          <w:szCs w:val="28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920283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Pr="009436AB" w:rsidRDefault="004D6F3C" w:rsidP="004D6F3C">
      <w:pPr>
        <w:spacing w:line="100" w:lineRule="atLeast"/>
        <w:jc w:val="center"/>
      </w:pPr>
      <w:r w:rsidRPr="009436AB">
        <w:t>с. Новомихайловка</w:t>
      </w:r>
    </w:p>
    <w:p w:rsidR="004D6F3C" w:rsidRDefault="004A3119" w:rsidP="00F85CA7">
      <w:pPr>
        <w:spacing w:line="100" w:lineRule="atLeast"/>
        <w:jc w:val="center"/>
      </w:pPr>
      <w:r>
        <w:t xml:space="preserve">2022 </w:t>
      </w:r>
      <w:r w:rsidR="004D6F3C" w:rsidRPr="009436AB">
        <w:t>год</w:t>
      </w:r>
    </w:p>
    <w:p w:rsidR="004A3119" w:rsidRDefault="004A3119" w:rsidP="00F85CA7">
      <w:pPr>
        <w:spacing w:line="100" w:lineRule="atLeast"/>
        <w:jc w:val="center"/>
      </w:pPr>
    </w:p>
    <w:p w:rsidR="004A3119" w:rsidRDefault="004A3119" w:rsidP="00F85CA7">
      <w:pPr>
        <w:spacing w:line="100" w:lineRule="atLeast"/>
        <w:jc w:val="center"/>
      </w:pPr>
    </w:p>
    <w:p w:rsidR="004A3119" w:rsidRPr="009436AB" w:rsidRDefault="004A3119" w:rsidP="00F85CA7">
      <w:pPr>
        <w:spacing w:line="100" w:lineRule="atLeast"/>
        <w:jc w:val="center"/>
      </w:pPr>
    </w:p>
    <w:p w:rsidR="007C6C97" w:rsidRDefault="007C6C97" w:rsidP="009436AB">
      <w:pPr>
        <w:spacing w:line="100" w:lineRule="atLeast"/>
        <w:rPr>
          <w:sz w:val="26"/>
          <w:szCs w:val="26"/>
        </w:rPr>
      </w:pPr>
    </w:p>
    <w:p w:rsidR="004D6F3C" w:rsidRPr="00FF3009" w:rsidRDefault="004D6F3C" w:rsidP="004D6F3C">
      <w:pPr>
        <w:spacing w:line="100" w:lineRule="atLeast"/>
        <w:ind w:left="1080"/>
        <w:jc w:val="center"/>
        <w:rPr>
          <w:sz w:val="22"/>
          <w:szCs w:val="22"/>
        </w:rPr>
      </w:pPr>
      <w:r w:rsidRPr="00FF3009">
        <w:rPr>
          <w:sz w:val="22"/>
          <w:szCs w:val="22"/>
        </w:rPr>
        <w:lastRenderedPageBreak/>
        <w:t>ПАСПОРТ ПРОГРАММЫ</w:t>
      </w:r>
    </w:p>
    <w:p w:rsidR="004D6F3C" w:rsidRPr="00FF3009" w:rsidRDefault="004D6F3C" w:rsidP="004D6F3C">
      <w:pPr>
        <w:spacing w:line="100" w:lineRule="atLeast"/>
        <w:rPr>
          <w:sz w:val="22"/>
          <w:szCs w:val="22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7130"/>
      </w:tblGrid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ая п</w:t>
            </w:r>
            <w:r w:rsidR="004D6F3C" w:rsidRPr="00FF3009">
              <w:rPr>
                <w:sz w:val="22"/>
                <w:szCs w:val="22"/>
              </w:rPr>
              <w:t xml:space="preserve">рограмма </w:t>
            </w:r>
            <w:r w:rsidR="009436AB" w:rsidRPr="00FF3009">
              <w:rPr>
                <w:sz w:val="22"/>
                <w:szCs w:val="22"/>
              </w:rPr>
              <w:t>«Благоустройство территории Ново</w:t>
            </w:r>
            <w:r w:rsidR="004A3119" w:rsidRPr="00FF3009">
              <w:rPr>
                <w:sz w:val="22"/>
                <w:szCs w:val="22"/>
              </w:rPr>
              <w:t>михайловского сельсовета на 2023 – 2027</w:t>
            </w:r>
            <w:r w:rsidR="009436AB" w:rsidRPr="00FF3009">
              <w:rPr>
                <w:sz w:val="22"/>
                <w:szCs w:val="22"/>
              </w:rPr>
              <w:t xml:space="preserve"> годы</w:t>
            </w:r>
            <w:r w:rsidR="004D6F3C" w:rsidRPr="00FF3009">
              <w:rPr>
                <w:sz w:val="22"/>
                <w:szCs w:val="22"/>
              </w:rPr>
              <w:t>»</w:t>
            </w:r>
            <w:r w:rsidR="004C536C" w:rsidRPr="00FF3009">
              <w:rPr>
                <w:sz w:val="22"/>
                <w:szCs w:val="22"/>
              </w:rPr>
              <w:t xml:space="preserve"> (далее - Программа)</w:t>
            </w:r>
          </w:p>
        </w:tc>
      </w:tr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FF3009">
            <w:pPr>
              <w:widowControl w:val="0"/>
              <w:ind w:right="29"/>
              <w:jc w:val="both"/>
            </w:pPr>
            <w:proofErr w:type="gramStart"/>
            <w:r w:rsidRPr="00FF3009">
              <w:rPr>
                <w:sz w:val="22"/>
                <w:szCs w:val="22"/>
              </w:rPr>
              <w:t>Федеральный закон № 131 от 6 ноября 2003 года «Об общих принципах организации местного самоуправления в РФ», Устав муниципального образования Новомихайловский сельсовет</w:t>
            </w:r>
            <w:r w:rsidR="004C536C" w:rsidRPr="00FF3009">
              <w:rPr>
                <w:sz w:val="22"/>
                <w:szCs w:val="22"/>
              </w:rPr>
              <w:t>, Решение Совета депутатов Но</w:t>
            </w:r>
            <w:r w:rsidR="00584478" w:rsidRPr="00FF3009">
              <w:rPr>
                <w:sz w:val="22"/>
                <w:szCs w:val="22"/>
              </w:rPr>
              <w:t>вомихайловского сельсовета от 13.06.2018 г. № 141</w:t>
            </w:r>
            <w:r w:rsidR="004C536C" w:rsidRPr="00FF3009">
              <w:rPr>
                <w:sz w:val="22"/>
                <w:szCs w:val="22"/>
              </w:rPr>
              <w:t xml:space="preserve"> «</w:t>
            </w:r>
            <w:r w:rsidR="00FF3009" w:rsidRPr="00FF3009">
              <w:rPr>
                <w:sz w:val="22"/>
                <w:szCs w:val="22"/>
              </w:rPr>
              <w:t>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ий сельсовет Алтайского района Республики Хакасия</w:t>
            </w:r>
            <w:r w:rsidR="004C536C" w:rsidRPr="00FF3009">
              <w:rPr>
                <w:sz w:val="22"/>
                <w:szCs w:val="22"/>
              </w:rPr>
              <w:t>»</w:t>
            </w:r>
            <w:r w:rsidR="00584478" w:rsidRPr="00FF3009">
              <w:rPr>
                <w:sz w:val="22"/>
                <w:szCs w:val="22"/>
              </w:rPr>
              <w:t>, Решение Совета депутатов Новомихайловского сельсовета от 03.12.2018  г</w:t>
            </w:r>
            <w:proofErr w:type="gramEnd"/>
            <w:r w:rsidR="00584478" w:rsidRPr="00FF3009">
              <w:rPr>
                <w:sz w:val="22"/>
                <w:szCs w:val="22"/>
              </w:rPr>
              <w:t>. № 39 «</w:t>
            </w:r>
            <w:r w:rsidR="00584478" w:rsidRPr="00FF3009">
              <w:rPr>
                <w:bCs/>
                <w:color w:val="000000"/>
                <w:sz w:val="22"/>
                <w:szCs w:val="22"/>
              </w:rPr>
              <w:t>Об утверждении Положения о муниципальном контроле в сфере благоустройства на территории Новомихайловского сельсовета».</w:t>
            </w:r>
          </w:p>
        </w:tc>
      </w:tr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92028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Администрация Новомихайловского сельсовета,</w:t>
            </w:r>
          </w:p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Республика Хакасия, Алтайский район, с</w:t>
            </w:r>
            <w:r w:rsidR="009436AB" w:rsidRPr="00FF3009">
              <w:rPr>
                <w:sz w:val="22"/>
                <w:szCs w:val="22"/>
              </w:rPr>
              <w:t xml:space="preserve">. Новомихайловка, ул. Кирова </w:t>
            </w:r>
            <w:r w:rsidRPr="00FF3009">
              <w:rPr>
                <w:sz w:val="22"/>
                <w:szCs w:val="22"/>
              </w:rPr>
              <w:t>56</w:t>
            </w:r>
          </w:p>
        </w:tc>
      </w:tr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Администрация Новомихайловского сельсовета</w:t>
            </w:r>
          </w:p>
        </w:tc>
      </w:tr>
      <w:tr w:rsidR="00FA2193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Повышение уровня благоустройства и санитарного состояния территории Новомихайловского сельсовета;</w:t>
            </w:r>
          </w:p>
          <w:p w:rsidR="00FA2193" w:rsidRPr="00FF3009" w:rsidRDefault="00FA2193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улучшение внешнего вида территории поселения; </w:t>
            </w:r>
          </w:p>
          <w:p w:rsidR="00FA2193" w:rsidRPr="00FF3009" w:rsidRDefault="00FA2193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 повышение уровня комфортности проживания граждан на территории </w:t>
            </w:r>
            <w:r w:rsidR="00BE2730" w:rsidRPr="00FF3009">
              <w:rPr>
                <w:rFonts w:ascii="Times New Roman" w:hAnsi="Times New Roman" w:cs="Times New Roman"/>
              </w:rPr>
              <w:t>поселения</w:t>
            </w:r>
            <w:r w:rsidR="00920283" w:rsidRPr="00FF3009">
              <w:rPr>
                <w:rFonts w:ascii="Times New Roman" w:hAnsi="Times New Roman" w:cs="Times New Roman"/>
              </w:rPr>
              <w:t>.</w:t>
            </w:r>
          </w:p>
        </w:tc>
      </w:tr>
      <w:tr w:rsidR="00FA2193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улучшение экологической ситуации на территории сельского поселения;</w:t>
            </w:r>
          </w:p>
          <w:p w:rsidR="00BE2730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содержание памятника на территории сельского поселения;</w:t>
            </w:r>
          </w:p>
          <w:p w:rsidR="009A653A" w:rsidRPr="00FF3009" w:rsidRDefault="009A653A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парка отдыха и культуры « Ласточкино гнездо»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улучшение санитарного состояния</w:t>
            </w:r>
            <w:r w:rsidR="005205E6">
              <w:rPr>
                <w:rFonts w:ascii="Times New Roman" w:hAnsi="Times New Roman" w:cs="Times New Roman"/>
              </w:rPr>
              <w:t xml:space="preserve"> населенного пункта</w:t>
            </w:r>
            <w:r w:rsidRPr="00FF3009">
              <w:rPr>
                <w:rFonts w:ascii="Times New Roman" w:hAnsi="Times New Roman" w:cs="Times New Roman"/>
              </w:rPr>
              <w:t>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привлечение жителей к участию в решении</w:t>
            </w:r>
            <w:r w:rsidR="005205E6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роблем по благоустройству и санитарной очистке придомовых территорий;</w:t>
            </w:r>
          </w:p>
          <w:p w:rsidR="00FA2193" w:rsidRPr="00FF3009" w:rsidRDefault="00BE2730" w:rsidP="00BE2730">
            <w:pPr>
              <w:pStyle w:val="a5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FF3009">
              <w:rPr>
                <w:rFonts w:ascii="Times New Roman" w:hAnsi="Times New Roman"/>
                <w:sz w:val="22"/>
                <w:szCs w:val="22"/>
              </w:rPr>
              <w:t>-повышение эффективности использования бюджетного                  финансирования по данным направлениям.</w:t>
            </w:r>
          </w:p>
        </w:tc>
      </w:tr>
      <w:tr w:rsidR="007C6C97" w:rsidRPr="00FF3009" w:rsidTr="009436A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9435DD" w:rsidRDefault="007C6C97" w:rsidP="001E1399">
            <w:pPr>
              <w:spacing w:before="100" w:after="100" w:line="100" w:lineRule="atLeast"/>
            </w:pPr>
            <w:r w:rsidRPr="009435DD">
              <w:rPr>
                <w:sz w:val="22"/>
                <w:szCs w:val="22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9435DD" w:rsidRDefault="007C6C97" w:rsidP="003337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площади цветочного оформления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3 год-5%,2024 год-10%,2025 год-15%,2026 год-20%,2027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25%.</w:t>
            </w:r>
          </w:p>
          <w:p w:rsidR="007C6C97" w:rsidRPr="009435DD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ривлечения населения, предприятий и организаций, расположенных на территории поселения к работам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3 год-30%,2024 год-35%,2025 год-40%,2026 год-45%,2027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50%.</w:t>
            </w:r>
          </w:p>
          <w:p w:rsidR="007C6C97" w:rsidRPr="009435DD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917318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малых архитектурных форм на территории Новомихайловского сельсовета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3год-2 %,2024 год-2 %,2025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2 %,2026 год-2 %,2027 год-2 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7C6C97" w:rsidRPr="009435DD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лучшение экологического состояния окружающей природной среды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-5%,2024 год-10%,2025 год-15%,2026 год-20%,2027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25%.</w:t>
            </w:r>
          </w:p>
          <w:p w:rsidR="007C6C97" w:rsidRPr="009435DD" w:rsidRDefault="007C6C97" w:rsidP="003337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стойчивой инвестиционной основы для участия частного сектора в финансировании проектов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-10%,2024 год-10%,2025 год-10%,2026 год-10%,2027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 xml:space="preserve"> год-10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1E1399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9435DD" w:rsidP="000B2ED8">
            <w:pPr>
              <w:snapToGrid w:val="0"/>
              <w:jc w:val="both"/>
            </w:pPr>
            <w:r w:rsidRPr="003F3AAA">
              <w:rPr>
                <w:sz w:val="22"/>
                <w:szCs w:val="22"/>
              </w:rPr>
              <w:t xml:space="preserve">2023-2027 </w:t>
            </w:r>
            <w:r w:rsidR="007C6C97" w:rsidRPr="003F3AAA">
              <w:rPr>
                <w:sz w:val="22"/>
                <w:szCs w:val="22"/>
              </w:rPr>
              <w:t>годы</w:t>
            </w:r>
          </w:p>
        </w:tc>
      </w:tr>
      <w:tr w:rsidR="007C6C97" w:rsidRPr="00FF3009" w:rsidTr="00976FA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1E1399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t xml:space="preserve">Объёмы и источники финансирования </w:t>
            </w:r>
            <w:bookmarkStart w:id="0" w:name="_GoBack"/>
            <w:bookmarkEnd w:id="0"/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3F3AAA" w:rsidP="00FA2193">
            <w:pPr>
              <w:spacing w:before="10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AB5E37">
              <w:rPr>
                <w:sz w:val="22"/>
                <w:szCs w:val="22"/>
              </w:rPr>
              <w:t xml:space="preserve">4262,8 </w:t>
            </w:r>
            <w:proofErr w:type="spellStart"/>
            <w:r w:rsidR="00976FA8" w:rsidRPr="003F3AAA">
              <w:rPr>
                <w:sz w:val="22"/>
                <w:szCs w:val="22"/>
              </w:rPr>
              <w:t>тыс</w:t>
            </w:r>
            <w:proofErr w:type="gramStart"/>
            <w:r w:rsidR="00976FA8" w:rsidRPr="003F3AAA">
              <w:rPr>
                <w:sz w:val="22"/>
                <w:szCs w:val="22"/>
              </w:rPr>
              <w:t>.р</w:t>
            </w:r>
            <w:proofErr w:type="gramEnd"/>
            <w:r w:rsidR="00976FA8" w:rsidRPr="003F3AAA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1E1399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Реализация мероприятий программы приведет к достижению следующих результатов:</w:t>
            </w:r>
          </w:p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улучшение экологической ситуации; </w:t>
            </w:r>
          </w:p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повышение уровня благоустройства и санитарного содержания населенного пункта;</w:t>
            </w:r>
          </w:p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организация санитарной очистки, сбора и вывоза твердых бытовых отходов на территории Новомихайловского  сельсовета;</w:t>
            </w:r>
          </w:p>
          <w:p w:rsidR="007C6C97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создание условий для ра</w:t>
            </w:r>
            <w:r w:rsidR="00F8093C">
              <w:rPr>
                <w:rFonts w:ascii="Times New Roman" w:hAnsi="Times New Roman" w:cs="Times New Roman"/>
              </w:rPr>
              <w:t>боты и отдыха жителей поселения;</w:t>
            </w:r>
          </w:p>
          <w:p w:rsidR="00207768" w:rsidRPr="00FF3009" w:rsidRDefault="00207768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ст удовлетворенности населения деятельностью органов местного самоуправления Новомихайловского сельсовета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9436AB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Система организации контроля над</w:t>
            </w:r>
            <w:r w:rsidR="007C6C97" w:rsidRPr="00FF3009">
              <w:rPr>
                <w:rFonts w:ascii="Times New Roman" w:hAnsi="Times New Roman" w:cs="Times New Roman"/>
              </w:rPr>
              <w:t xml:space="preserve"> исполнением Программы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Контроль  хода реализации Программы осуществляет Администраци</w:t>
            </w:r>
            <w:r w:rsidR="009436AB" w:rsidRPr="00FF3009">
              <w:rPr>
                <w:rFonts w:ascii="Times New Roman" w:hAnsi="Times New Roman" w:cs="Times New Roman"/>
              </w:rPr>
              <w:t>я Новомихайловского сельсовета А</w:t>
            </w:r>
            <w:r w:rsidRPr="00FF3009">
              <w:rPr>
                <w:rFonts w:ascii="Times New Roman" w:hAnsi="Times New Roman" w:cs="Times New Roman"/>
              </w:rPr>
              <w:t>лтайского района Республики Хакасия.</w:t>
            </w:r>
          </w:p>
        </w:tc>
      </w:tr>
    </w:tbl>
    <w:p w:rsidR="004D6F3C" w:rsidRDefault="004D6F3C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C70DE6" w:rsidRDefault="00C70DE6" w:rsidP="008D4A31">
      <w:pPr>
        <w:pStyle w:val="11"/>
        <w:rPr>
          <w:b/>
          <w:sz w:val="26"/>
          <w:szCs w:val="26"/>
        </w:rPr>
      </w:pPr>
    </w:p>
    <w:p w:rsidR="00C70DE6" w:rsidRDefault="00C70DE6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F85CA7" w:rsidRDefault="00F85CA7" w:rsidP="008D4A31">
      <w:pPr>
        <w:pStyle w:val="11"/>
        <w:rPr>
          <w:b/>
          <w:sz w:val="26"/>
          <w:szCs w:val="26"/>
        </w:rPr>
      </w:pPr>
    </w:p>
    <w:p w:rsidR="006D3473" w:rsidRPr="006D3473" w:rsidRDefault="004D6F3C" w:rsidP="006D3473">
      <w:pPr>
        <w:numPr>
          <w:ilvl w:val="0"/>
          <w:numId w:val="2"/>
        </w:numPr>
        <w:suppressAutoHyphens/>
        <w:autoSpaceDE w:val="0"/>
        <w:spacing w:line="276" w:lineRule="auto"/>
        <w:ind w:left="0" w:firstLine="0"/>
        <w:jc w:val="center"/>
      </w:pPr>
      <w:r w:rsidRPr="009436AB">
        <w:rPr>
          <w:b/>
        </w:rPr>
        <w:t xml:space="preserve">Характеристика текущего состояния, основные проблемы </w:t>
      </w:r>
    </w:p>
    <w:p w:rsidR="00F85CA7" w:rsidRDefault="004D6F3C" w:rsidP="006D3473">
      <w:pPr>
        <w:suppressAutoHyphens/>
        <w:autoSpaceDE w:val="0"/>
        <w:spacing w:line="276" w:lineRule="auto"/>
        <w:jc w:val="center"/>
        <w:rPr>
          <w:b/>
        </w:rPr>
      </w:pPr>
      <w:r w:rsidRPr="009436AB">
        <w:rPr>
          <w:b/>
        </w:rPr>
        <w:t>соответствующей сферы</w:t>
      </w:r>
    </w:p>
    <w:p w:rsidR="006D3473" w:rsidRPr="009436AB" w:rsidRDefault="006D3473" w:rsidP="006D3473">
      <w:pPr>
        <w:suppressAutoHyphens/>
        <w:autoSpaceDE w:val="0"/>
        <w:spacing w:line="276" w:lineRule="auto"/>
        <w:jc w:val="center"/>
      </w:pPr>
    </w:p>
    <w:p w:rsidR="00F85CA7" w:rsidRPr="009436AB" w:rsidRDefault="00F85CA7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6D3473" w:rsidRDefault="00DD7B61" w:rsidP="006D3473">
      <w:pPr>
        <w:ind w:firstLine="851"/>
        <w:jc w:val="both"/>
      </w:pPr>
      <w:r w:rsidRPr="009436AB">
        <w:t>В настоящее время населения села Новомихайловка составляет</w:t>
      </w:r>
      <w:r w:rsidR="00F85CA7" w:rsidRPr="009436AB">
        <w:t xml:space="preserve"> </w:t>
      </w:r>
      <w:r w:rsidR="00F8093C">
        <w:t>992</w:t>
      </w:r>
      <w:r w:rsidR="00F85CA7" w:rsidRPr="009436AB">
        <w:t xml:space="preserve"> человек</w:t>
      </w:r>
      <w:r w:rsidR="00F8093C">
        <w:t>а</w:t>
      </w:r>
      <w:r w:rsidR="00F85CA7" w:rsidRPr="009436AB">
        <w:t xml:space="preserve">. </w:t>
      </w:r>
    </w:p>
    <w:p w:rsidR="00F85CA7" w:rsidRPr="009436AB" w:rsidRDefault="00F85CA7" w:rsidP="006D3473">
      <w:pPr>
        <w:ind w:firstLine="851"/>
        <w:jc w:val="both"/>
      </w:pPr>
      <w:r w:rsidRPr="009436AB">
        <w:t xml:space="preserve">На территории поселения находится </w:t>
      </w:r>
      <w:r w:rsidR="006C24EC">
        <w:t>7</w:t>
      </w:r>
      <w:r w:rsidR="00F8093C">
        <w:t xml:space="preserve"> о</w:t>
      </w:r>
      <w:r w:rsidR="006B6049" w:rsidRPr="009436AB">
        <w:t>бъектов благоустройства</w:t>
      </w:r>
      <w:r w:rsidR="006D3473">
        <w:t>, из них:</w:t>
      </w:r>
      <w:r w:rsidR="006B6049" w:rsidRPr="009436AB">
        <w:t xml:space="preserve"> д</w:t>
      </w:r>
      <w:r w:rsidRPr="009436AB">
        <w:t>етские и с</w:t>
      </w:r>
      <w:r w:rsidR="006C24EC">
        <w:t xml:space="preserve">портивные площадки – 1, </w:t>
      </w:r>
      <w:r w:rsidRPr="009436AB">
        <w:t>зеленые насаждения</w:t>
      </w:r>
      <w:r w:rsidR="009436AB">
        <w:t>-1</w:t>
      </w:r>
      <w:r w:rsidR="006C24EC">
        <w:t xml:space="preserve">, </w:t>
      </w:r>
      <w:r w:rsidRPr="009436AB">
        <w:t>места</w:t>
      </w:r>
      <w:r w:rsidR="00DD7B61" w:rsidRPr="009436AB">
        <w:t xml:space="preserve"> массового пребывания людей – 2</w:t>
      </w:r>
      <w:r w:rsidR="006C24EC">
        <w:t xml:space="preserve">, </w:t>
      </w:r>
      <w:r w:rsidRPr="009436AB">
        <w:t>места захорон</w:t>
      </w:r>
      <w:r w:rsidR="006C24EC">
        <w:t>ения – 1, мемориал войнам ВОВ-1, парк отдыха и культуры-1.</w:t>
      </w:r>
    </w:p>
    <w:p w:rsidR="00F85CA7" w:rsidRPr="009436AB" w:rsidRDefault="00F85CA7" w:rsidP="006D3473">
      <w:pPr>
        <w:ind w:firstLine="851"/>
        <w:jc w:val="both"/>
      </w:pPr>
      <w:r w:rsidRPr="009436AB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</w:t>
      </w:r>
      <w:r w:rsidR="006B6049" w:rsidRPr="009436AB">
        <w:t>я.</w:t>
      </w:r>
    </w:p>
    <w:p w:rsidR="006D3473" w:rsidRDefault="00F85CA7" w:rsidP="006D3473">
      <w:pPr>
        <w:ind w:firstLine="851"/>
        <w:jc w:val="both"/>
      </w:pPr>
      <w:r w:rsidRPr="009436AB">
        <w:t>Н</w:t>
      </w:r>
      <w:r w:rsidR="003F34EE">
        <w:t>есмотря на предпринимаемые меры</w:t>
      </w:r>
      <w:r w:rsidR="005204CB">
        <w:t>,</w:t>
      </w:r>
      <w:r w:rsidRPr="009436AB">
        <w:t xml:space="preserve"> растет количество</w:t>
      </w:r>
      <w:r w:rsidR="005204CB">
        <w:t xml:space="preserve"> мест</w:t>
      </w:r>
      <w:r w:rsidR="003F34EE">
        <w:t xml:space="preserve"> </w:t>
      </w:r>
      <w:r w:rsidR="005204CB">
        <w:t>захламляемым мусором</w:t>
      </w:r>
      <w:r w:rsidRPr="009436AB">
        <w:t>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 w:rsidR="00923721">
        <w:t xml:space="preserve"> На территории поселения отсутствуют малые архитектурные формы.</w:t>
      </w:r>
    </w:p>
    <w:p w:rsidR="006D3473" w:rsidRDefault="00F85CA7" w:rsidP="006D3473">
      <w:pPr>
        <w:ind w:firstLine="851"/>
        <w:jc w:val="both"/>
      </w:pPr>
      <w:r w:rsidRPr="009436AB">
        <w:t>Недостаточно занимаются благоустройством и содержанием закрепленных территорий организации, располо</w:t>
      </w:r>
      <w:r w:rsidR="005204CB">
        <w:t>женные на территориях населённого пункта</w:t>
      </w:r>
      <w:r w:rsidRPr="009436AB">
        <w:t xml:space="preserve"> поселения. </w:t>
      </w:r>
    </w:p>
    <w:p w:rsidR="006D3473" w:rsidRDefault="00F85CA7" w:rsidP="006D3473">
      <w:pPr>
        <w:ind w:firstLine="851"/>
        <w:jc w:val="both"/>
      </w:pPr>
      <w:r w:rsidRPr="009436AB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</w:t>
      </w:r>
      <w:r w:rsidR="009436AB">
        <w:t xml:space="preserve">, </w:t>
      </w:r>
      <w:r w:rsidR="006B6049" w:rsidRPr="009436AB">
        <w:t>привлечением населения, предприятий и организаций, наличия финансирования с привлечением источников всех уровней.</w:t>
      </w:r>
    </w:p>
    <w:p w:rsidR="004D6F3C" w:rsidRPr="009436AB" w:rsidRDefault="00F85CA7" w:rsidP="006D3473">
      <w:pPr>
        <w:ind w:firstLine="851"/>
        <w:jc w:val="both"/>
      </w:pPr>
      <w:r w:rsidRPr="009436AB">
        <w:t>Комплексное решение проблемы окажет положительный эффект на санитарно-эпидемиологическую обстановку</w:t>
      </w:r>
      <w:r w:rsidR="009436AB">
        <w:t xml:space="preserve">, </w:t>
      </w:r>
      <w:r w:rsidRPr="009436AB">
        <w:t>будет способствовать повышению уровня комфортного проживания</w:t>
      </w:r>
      <w:r w:rsidR="009436AB">
        <w:t xml:space="preserve"> населения.</w:t>
      </w:r>
    </w:p>
    <w:p w:rsidR="004D6F3C" w:rsidRPr="009436AB" w:rsidRDefault="004D6F3C" w:rsidP="006B6049">
      <w:pPr>
        <w:pStyle w:val="11"/>
        <w:numPr>
          <w:ilvl w:val="0"/>
          <w:numId w:val="2"/>
        </w:numPr>
        <w:jc w:val="center"/>
        <w:rPr>
          <w:b/>
        </w:rPr>
      </w:pPr>
      <w:r w:rsidRPr="009436AB">
        <w:rPr>
          <w:b/>
        </w:rPr>
        <w:t>Цель и задачи Программы</w:t>
      </w:r>
    </w:p>
    <w:p w:rsidR="006B6049" w:rsidRPr="009436AB" w:rsidRDefault="009436AB" w:rsidP="006D3473">
      <w:pPr>
        <w:pStyle w:val="a7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Целью П</w:t>
      </w:r>
      <w:r w:rsidR="006B6049" w:rsidRPr="009436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граммы является: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color w:val="000000"/>
          <w:sz w:val="24"/>
          <w:szCs w:val="24"/>
        </w:rPr>
        <w:t>-комплексное решение проблем благоустройств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уровня благоустройства и санитарного состояния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улучшение внешнего вида территории поселения;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повышение уровня комфортности проживания граждан на территории поселения и создания условий </w:t>
      </w:r>
      <w:r w:rsidRPr="009436AB">
        <w:rPr>
          <w:rFonts w:ascii="Times New Roman" w:hAnsi="Times New Roman" w:cs="Times New Roman"/>
          <w:color w:val="000000"/>
          <w:sz w:val="24"/>
          <w:szCs w:val="24"/>
        </w:rPr>
        <w:t>для достойного труда, роста благосостояния жителей поселения.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Для достижения поставленных целей предполагается решить следующие задачи: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экологической ситуации на территории сельского поселения;</w:t>
      </w:r>
    </w:p>
    <w:p w:rsidR="006B6049" w:rsidRPr="009436AB" w:rsidRDefault="00660381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и благоустройства  памятника и парка отдыха и культуры «Ласточкино гнездо» </w:t>
      </w:r>
      <w:r w:rsidR="006B6049" w:rsidRPr="009436AB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санитарного состояния населенного пункт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ривлечение жителей к участию в решении проблем по благоустройству и санитарной очистке придомовых территорий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эффективности использо</w:t>
      </w:r>
      <w:r w:rsidR="00E55856">
        <w:rPr>
          <w:rFonts w:ascii="Times New Roman" w:hAnsi="Times New Roman" w:cs="Times New Roman"/>
          <w:sz w:val="24"/>
          <w:szCs w:val="24"/>
        </w:rPr>
        <w:t xml:space="preserve">вания бюджетного  </w:t>
      </w:r>
      <w:r w:rsidRPr="009436AB">
        <w:rPr>
          <w:rFonts w:ascii="Times New Roman" w:hAnsi="Times New Roman" w:cs="Times New Roman"/>
          <w:sz w:val="24"/>
          <w:szCs w:val="24"/>
        </w:rPr>
        <w:t xml:space="preserve"> финансирования по данным направлениям.</w:t>
      </w:r>
    </w:p>
    <w:p w:rsidR="006B6049" w:rsidRPr="009436AB" w:rsidRDefault="00E55856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 П</w:t>
      </w:r>
      <w:r w:rsidR="006C7A9E">
        <w:rPr>
          <w:rFonts w:ascii="Times New Roman" w:hAnsi="Times New Roman" w:cs="Times New Roman"/>
          <w:color w:val="000000"/>
          <w:sz w:val="24"/>
          <w:szCs w:val="24"/>
        </w:rPr>
        <w:t>рограммы: 2023 – 2027</w:t>
      </w:r>
      <w:r w:rsidR="006B6049" w:rsidRPr="009436AB">
        <w:rPr>
          <w:rFonts w:ascii="Times New Roman" w:hAnsi="Times New Roman" w:cs="Times New Roman"/>
          <w:color w:val="000000"/>
          <w:sz w:val="24"/>
          <w:szCs w:val="24"/>
        </w:rPr>
        <w:t xml:space="preserve"> годы. </w:t>
      </w:r>
    </w:p>
    <w:p w:rsidR="009436AB" w:rsidRDefault="009436AB" w:rsidP="004F52D3">
      <w:pPr>
        <w:pStyle w:val="11"/>
        <w:rPr>
          <w:b/>
          <w:sz w:val="26"/>
          <w:szCs w:val="26"/>
        </w:rPr>
      </w:pPr>
    </w:p>
    <w:p w:rsidR="00B04D5A" w:rsidRDefault="00B04D5A" w:rsidP="004F52D3">
      <w:pPr>
        <w:pStyle w:val="11"/>
        <w:rPr>
          <w:b/>
          <w:sz w:val="26"/>
          <w:szCs w:val="26"/>
        </w:rPr>
      </w:pPr>
    </w:p>
    <w:p w:rsidR="004D6F3C" w:rsidRPr="00E55856" w:rsidRDefault="004D6F3C" w:rsidP="004D6F3C">
      <w:pPr>
        <w:pStyle w:val="11"/>
        <w:numPr>
          <w:ilvl w:val="0"/>
          <w:numId w:val="3"/>
        </w:numPr>
        <w:jc w:val="center"/>
        <w:rPr>
          <w:b/>
        </w:rPr>
      </w:pPr>
      <w:r w:rsidRPr="00E55856">
        <w:rPr>
          <w:b/>
        </w:rPr>
        <w:t>Перечень программных мероприятий</w:t>
      </w:r>
    </w:p>
    <w:p w:rsidR="00920283" w:rsidRDefault="00801D32" w:rsidP="0008039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>Основу финансирования Программы составляют средства бюджета Новомихайловского сельсовета. Объемы финансирования Программы и перечень объектов будут уточняться ежегодно, в пределах финансовых возможностей бюджета Новомихайловского сельсовета на реализацию Программы.</w:t>
      </w:r>
    </w:p>
    <w:p w:rsidR="00920283" w:rsidRDefault="00920283" w:rsidP="00E55856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72" w:type="dxa"/>
        <w:tblInd w:w="-601" w:type="dxa"/>
        <w:tblLook w:val="04A0"/>
      </w:tblPr>
      <w:tblGrid>
        <w:gridCol w:w="306"/>
        <w:gridCol w:w="1774"/>
        <w:gridCol w:w="772"/>
        <w:gridCol w:w="576"/>
        <w:gridCol w:w="576"/>
        <w:gridCol w:w="576"/>
        <w:gridCol w:w="496"/>
        <w:gridCol w:w="49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53BD7" w:rsidRPr="004F52D3" w:rsidTr="003F3AAA">
        <w:trPr>
          <w:trHeight w:val="19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F62640">
            <w:pPr>
              <w:ind w:left="-662" w:firstLine="662"/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F52D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F52D3">
              <w:rPr>
                <w:b/>
                <w:sz w:val="18"/>
                <w:szCs w:val="18"/>
              </w:rPr>
              <w:t>/</w:t>
            </w:r>
            <w:proofErr w:type="spellStart"/>
            <w:r w:rsidRPr="004F52D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13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Источники финансирования</w:t>
            </w:r>
          </w:p>
        </w:tc>
      </w:tr>
      <w:tr w:rsidR="001C7DA3" w:rsidRPr="004F52D3" w:rsidTr="003F3AAA">
        <w:trPr>
          <w:trHeight w:val="19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Алтайского район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Республики Хакасия</w:t>
            </w:r>
          </w:p>
        </w:tc>
      </w:tr>
      <w:tr w:rsidR="001C7DA3" w:rsidRPr="00F62640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</w:tr>
      <w:tr w:rsidR="001C7DA3" w:rsidRPr="00F62640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</w:tr>
      <w:tr w:rsidR="001C7DA3" w:rsidRPr="004F52D3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4F52D3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38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  <w:r w:rsidRPr="004F52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3F3AAA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AD3932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AD3932" w:rsidP="00AD3932">
            <w:pPr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59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  <w:r w:rsidRPr="004F52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основных средств, ГСМ, материал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3F3AAA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223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6F24" w:rsidRPr="00F62640" w:rsidTr="005E6F24">
        <w:trPr>
          <w:trHeight w:val="59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Default="005E6F24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24" w:rsidRPr="00A61525" w:rsidRDefault="0095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Работы по межеванию и оформлению земельных участков в собственность</w:t>
            </w:r>
            <w:r w:rsidRPr="00D445ED">
              <w:rPr>
                <w:rFonts w:eastAsia="Calibri"/>
                <w:sz w:val="18"/>
                <w:szCs w:val="18"/>
              </w:rPr>
              <w:t xml:space="preserve"> сметные экспертизы и т.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9519C2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5E6F2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5E6F24">
        <w:trPr>
          <w:trHeight w:val="59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9519C2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прочие мероприятия по благоустройству и улучшению санитарного содержания населенного пунк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3F3AAA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292769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6F24" w:rsidRPr="00F62640" w:rsidTr="003F3AAA">
        <w:trPr>
          <w:trHeight w:val="119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Default="009519C2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24" w:rsidRPr="00A61525" w:rsidRDefault="0095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иобретение, р</w:t>
            </w:r>
            <w:r w:rsidRPr="001C7DA3">
              <w:rPr>
                <w:rFonts w:eastAsia="Calibri"/>
                <w:sz w:val="18"/>
                <w:szCs w:val="18"/>
              </w:rPr>
              <w:t>емонт и содержание малых архитектурных фор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9519C2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5E6F2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119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E36113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ремонт о содержание мест "Памятника войнам, погибшим в Великой  Отечественной  войне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E36113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99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E36113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476D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лексное озеленение территории Новомихайловского сельсов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E36113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08D4" w:rsidRPr="00F62640" w:rsidTr="003F3AAA">
        <w:trPr>
          <w:trHeight w:val="99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E36113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476D60" w:rsidP="00D445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лагоустройство</w:t>
            </w:r>
            <w:r w:rsidR="00BD19A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арка отдыха и культуры </w:t>
            </w:r>
            <w:r w:rsidR="002050C1"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</w:t>
            </w: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 Ласточкино гнездо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61525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E36113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4716" w:rsidRPr="004F52D3" w:rsidTr="003F3AAA">
        <w:trPr>
          <w:trHeight w:val="299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52D3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721F93" w:rsidRDefault="00AB5E37" w:rsidP="004F52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1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E36113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960,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3B1906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545,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DA280A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3B1906" w:rsidRPr="00721F93">
              <w:rPr>
                <w:b/>
                <w:bCs/>
                <w:color w:val="000000"/>
                <w:sz w:val="12"/>
                <w:szCs w:val="12"/>
              </w:rPr>
              <w:t>05,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721F93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721F93" w:rsidRDefault="00721F93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72FC7" w:rsidRPr="00EB3DE7" w:rsidRDefault="00D72FC7" w:rsidP="00E55856">
      <w:pPr>
        <w:rPr>
          <w:bCs/>
          <w:sz w:val="26"/>
          <w:szCs w:val="26"/>
        </w:rPr>
      </w:pPr>
    </w:p>
    <w:p w:rsidR="004D6F3C" w:rsidRDefault="004D6F3C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F62640" w:rsidRDefault="00F62640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C26D7E" w:rsidRDefault="00C26D7E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F62640" w:rsidRPr="00E55856" w:rsidRDefault="00F62640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4D6F3C" w:rsidRPr="00E55856" w:rsidRDefault="004D6F3C" w:rsidP="008D4A31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</w:t>
      </w:r>
    </w:p>
    <w:p w:rsidR="005142D1" w:rsidRPr="00E55856" w:rsidRDefault="005142D1" w:rsidP="005142D1">
      <w:pPr>
        <w:pStyle w:val="ConsNormal"/>
        <w:widowControl/>
        <w:ind w:left="108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D4A31" w:rsidRPr="00E55856" w:rsidRDefault="005142D1" w:rsidP="00E55856">
      <w:pPr>
        <w:ind w:firstLine="708"/>
        <w:jc w:val="both"/>
      </w:pPr>
      <w:r w:rsidRPr="00E55856">
        <w:t>Бюджетные ассигнования, предусм</w:t>
      </w:r>
      <w:r w:rsidR="00C26D7E">
        <w:t>отренные в плановом периоде 2023–2027</w:t>
      </w:r>
      <w:r w:rsidRPr="00E55856">
        <w:t xml:space="preserve"> годов, могут быть уточнены при формировании проектов бюджета Новомихайловского сельсовета.</w:t>
      </w:r>
    </w:p>
    <w:p w:rsidR="004D6F3C" w:rsidRPr="007A268F" w:rsidRDefault="004D6F3C" w:rsidP="004D6F3C">
      <w:pPr>
        <w:spacing w:before="100"/>
        <w:jc w:val="both"/>
      </w:pPr>
      <w:r w:rsidRPr="007A268F">
        <w:t xml:space="preserve">- Общий объем финансирования Программы составляет </w:t>
      </w:r>
      <w:r w:rsidR="00AB5E37">
        <w:t>4262,8</w:t>
      </w:r>
      <w:r w:rsidRPr="007A268F">
        <w:t xml:space="preserve"> тыс. рублей, из них:</w:t>
      </w:r>
    </w:p>
    <w:p w:rsidR="004D6F3C" w:rsidRPr="007A268F" w:rsidRDefault="00C26D7E" w:rsidP="004D6F3C">
      <w:pPr>
        <w:spacing w:before="100"/>
        <w:jc w:val="both"/>
      </w:pPr>
      <w:r>
        <w:t xml:space="preserve"> 2023</w:t>
      </w:r>
      <w:r w:rsidR="004D6F3C" w:rsidRPr="007A268F">
        <w:t xml:space="preserve"> г. –</w:t>
      </w:r>
      <w:r w:rsidR="00292769">
        <w:t xml:space="preserve"> 960,8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4 </w:t>
      </w:r>
      <w:r w:rsidR="004D6F3C" w:rsidRPr="007A268F">
        <w:t>г. –</w:t>
      </w:r>
      <w:r w:rsidR="00292769">
        <w:t xml:space="preserve"> 545,3 </w:t>
      </w:r>
      <w:r w:rsidR="004D6F3C" w:rsidRPr="007A268F">
        <w:t>тыс. рублей,</w:t>
      </w:r>
    </w:p>
    <w:p w:rsidR="004D6F3C" w:rsidRPr="007A268F" w:rsidRDefault="00C26D7E" w:rsidP="004D6F3C">
      <w:pPr>
        <w:spacing w:before="100"/>
        <w:jc w:val="both"/>
      </w:pPr>
      <w:r>
        <w:t xml:space="preserve"> 2025</w:t>
      </w:r>
      <w:r w:rsidR="004D6F3C" w:rsidRPr="007A268F">
        <w:t xml:space="preserve"> г. –</w:t>
      </w:r>
      <w:r w:rsidR="00292769">
        <w:t xml:space="preserve"> 505,3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6</w:t>
      </w:r>
      <w:r w:rsidR="004D6F3C" w:rsidRPr="007A268F">
        <w:t xml:space="preserve"> г.- </w:t>
      </w:r>
      <w:r w:rsidR="00160594" w:rsidRPr="007A268F">
        <w:t xml:space="preserve"> </w:t>
      </w:r>
      <w:r w:rsidR="00AB5E37">
        <w:t xml:space="preserve">120,0 </w:t>
      </w:r>
      <w:r w:rsidR="00292769">
        <w:t xml:space="preserve">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7</w:t>
      </w:r>
      <w:r w:rsidR="004D6F3C" w:rsidRPr="007A268F">
        <w:t xml:space="preserve"> г. –</w:t>
      </w:r>
      <w:r w:rsidR="00AB5E37">
        <w:t xml:space="preserve"> 120,0</w:t>
      </w:r>
      <w:r w:rsidR="00160594" w:rsidRPr="007A268F">
        <w:t xml:space="preserve"> </w:t>
      </w:r>
      <w:r w:rsidR="004D6F3C" w:rsidRPr="007A268F">
        <w:t xml:space="preserve">тыс. рублей,  </w:t>
      </w:r>
    </w:p>
    <w:p w:rsidR="004D6F3C" w:rsidRPr="007A268F" w:rsidRDefault="004D6F3C" w:rsidP="004D6F3C">
      <w:pPr>
        <w:spacing w:before="100"/>
        <w:jc w:val="both"/>
      </w:pPr>
      <w:r w:rsidRPr="007A268F">
        <w:t>в том числе:</w:t>
      </w:r>
    </w:p>
    <w:p w:rsidR="004D6F3C" w:rsidRPr="007A268F" w:rsidRDefault="004D6F3C" w:rsidP="004D6F3C">
      <w:pPr>
        <w:spacing w:before="100"/>
        <w:jc w:val="both"/>
      </w:pPr>
      <w:r w:rsidRPr="007A268F">
        <w:t>- за счет средств бюджета поселения тыс. рублей, в том числе по годам:</w:t>
      </w:r>
    </w:p>
    <w:p w:rsidR="00C26D7E" w:rsidRPr="007A268F" w:rsidRDefault="00C26D7E" w:rsidP="00C26D7E">
      <w:pPr>
        <w:spacing w:before="100"/>
        <w:jc w:val="both"/>
      </w:pPr>
      <w:r>
        <w:t>2023</w:t>
      </w:r>
      <w:r w:rsidRPr="007A268F">
        <w:t xml:space="preserve"> г. –</w:t>
      </w:r>
      <w:r w:rsidR="003E19AD">
        <w:t xml:space="preserve"> 960,8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4 </w:t>
      </w:r>
      <w:r w:rsidRPr="007A268F">
        <w:t>г. –</w:t>
      </w:r>
      <w:r w:rsidR="003E19AD">
        <w:t xml:space="preserve"> 545,3 </w:t>
      </w:r>
      <w:r w:rsidRPr="007A268F">
        <w:t>тыс. рублей,</w:t>
      </w:r>
    </w:p>
    <w:p w:rsidR="00C26D7E" w:rsidRPr="007A268F" w:rsidRDefault="00C26D7E" w:rsidP="00C26D7E">
      <w:pPr>
        <w:spacing w:before="100"/>
        <w:jc w:val="both"/>
      </w:pPr>
      <w:r>
        <w:t xml:space="preserve"> 2025</w:t>
      </w:r>
      <w:r w:rsidRPr="007A268F">
        <w:t xml:space="preserve"> г. –</w:t>
      </w:r>
      <w:r w:rsidR="003E19AD">
        <w:t xml:space="preserve"> 505,3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6</w:t>
      </w:r>
      <w:r w:rsidRPr="007A268F">
        <w:t xml:space="preserve"> г.-  </w:t>
      </w:r>
      <w:r w:rsidR="003E19AD">
        <w:t xml:space="preserve">120,0 </w:t>
      </w:r>
      <w:r w:rsidRPr="007A268F">
        <w:t xml:space="preserve">тыс. рублей, </w:t>
      </w:r>
    </w:p>
    <w:p w:rsidR="004D6F3C" w:rsidRPr="007A268F" w:rsidRDefault="00C26D7E" w:rsidP="00C26D7E">
      <w:pPr>
        <w:spacing w:before="100"/>
        <w:jc w:val="both"/>
      </w:pPr>
      <w:r>
        <w:t xml:space="preserve"> 2027</w:t>
      </w:r>
      <w:r w:rsidRPr="007A268F">
        <w:t xml:space="preserve"> г. – </w:t>
      </w:r>
      <w:r w:rsidR="003E19AD">
        <w:t xml:space="preserve">120,0 </w:t>
      </w:r>
      <w:r w:rsidRPr="007A268F">
        <w:t>тыс. рублей</w:t>
      </w:r>
      <w:r w:rsidR="004D6F3C" w:rsidRPr="007A268F">
        <w:t>.</w:t>
      </w:r>
    </w:p>
    <w:p w:rsidR="00160594" w:rsidRDefault="00160594" w:rsidP="004D6F3C">
      <w:pPr>
        <w:pStyle w:val="11"/>
        <w:jc w:val="center"/>
        <w:rPr>
          <w:b/>
        </w:rPr>
      </w:pPr>
    </w:p>
    <w:p w:rsidR="004D6F3C" w:rsidRPr="00E55856" w:rsidRDefault="00D60780" w:rsidP="004D6F3C">
      <w:pPr>
        <w:pStyle w:val="11"/>
        <w:jc w:val="center"/>
        <w:rPr>
          <w:b/>
        </w:rPr>
      </w:pPr>
      <w:r>
        <w:rPr>
          <w:b/>
        </w:rPr>
        <w:t>5</w:t>
      </w:r>
      <w:r w:rsidR="00801D32" w:rsidRPr="00E55856">
        <w:rPr>
          <w:b/>
        </w:rPr>
        <w:t>.</w:t>
      </w:r>
      <w:r w:rsidR="004D6F3C" w:rsidRPr="00E55856">
        <w:rPr>
          <w:b/>
        </w:rPr>
        <w:t xml:space="preserve"> Механизм реализации Программы</w:t>
      </w:r>
    </w:p>
    <w:p w:rsidR="00196C61" w:rsidRPr="00E55856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заказчиком Программы является Администрация </w:t>
      </w:r>
      <w:r w:rsidR="004803D8" w:rsidRPr="00E55856">
        <w:rPr>
          <w:rFonts w:ascii="Times New Roman" w:hAnsi="Times New Roman" w:cs="Times New Roman"/>
          <w:color w:val="000000"/>
          <w:sz w:val="24"/>
          <w:szCs w:val="24"/>
        </w:rPr>
        <w:t>Новомихайловского сельсовета Алтайского района Республики Хакасия</w:t>
      </w:r>
      <w:r w:rsidR="00E558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в ходе реализации Программы осуществляет координацию деятельности по выполнению намеченных мероприятий.</w:t>
      </w:r>
    </w:p>
    <w:p w:rsidR="00E861EC" w:rsidRDefault="00196C61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Выполня</w:t>
      </w:r>
      <w:r w:rsidR="00E55856" w:rsidRPr="00E861EC">
        <w:rPr>
          <w:rFonts w:ascii="Times New Roman" w:hAnsi="Times New Roman" w:cs="Times New Roman"/>
          <w:sz w:val="24"/>
          <w:szCs w:val="24"/>
        </w:rPr>
        <w:t>ются следующие основные задачи:</w:t>
      </w:r>
      <w:r w:rsidR="00E861EC" w:rsidRPr="00E8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EC" w:rsidRDefault="00E861EC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6C61" w:rsidRPr="00E861EC">
        <w:rPr>
          <w:rFonts w:ascii="Times New Roman" w:hAnsi="Times New Roman" w:cs="Times New Roman"/>
          <w:sz w:val="24"/>
          <w:szCs w:val="24"/>
        </w:rPr>
        <w:t xml:space="preserve"> экономический анализ эффективности программн</w:t>
      </w:r>
      <w:r w:rsidR="00E55856" w:rsidRPr="00E861EC">
        <w:rPr>
          <w:rFonts w:ascii="Times New Roman" w:hAnsi="Times New Roman" w:cs="Times New Roman"/>
          <w:sz w:val="24"/>
          <w:szCs w:val="24"/>
        </w:rPr>
        <w:t>ых проектов и мероприятий Программы;</w:t>
      </w:r>
    </w:p>
    <w:p w:rsidR="00B00B4A" w:rsidRPr="00E861EC" w:rsidRDefault="00196C61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- подготовка предложений по составлению плана инвестиционных и текущих расходов на очередной период</w:t>
      </w:r>
      <w:r w:rsidR="00E55856" w:rsidRPr="00E861EC">
        <w:rPr>
          <w:rFonts w:ascii="Times New Roman" w:hAnsi="Times New Roman" w:cs="Times New Roman"/>
          <w:sz w:val="24"/>
          <w:szCs w:val="24"/>
        </w:rPr>
        <w:t>.</w:t>
      </w:r>
    </w:p>
    <w:p w:rsidR="00196C61" w:rsidRPr="00E861EC" w:rsidRDefault="00E55856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>Исполнитель Программы</w:t>
      </w:r>
      <w:r w:rsidR="00196C61" w:rsidRPr="00E861EC">
        <w:t xml:space="preserve">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Pr="00E861EC">
        <w:t xml:space="preserve">е, по источникам финансирования, </w:t>
      </w:r>
      <w:r w:rsidR="00196C61" w:rsidRPr="00E861EC">
        <w:t>осуществляет обобщение и подготовку информации о ходе реализации мероприятий Программы.</w:t>
      </w:r>
    </w:p>
    <w:p w:rsidR="00B00B4A" w:rsidRPr="00E861EC" w:rsidRDefault="00B00B4A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 xml:space="preserve">К реализации Программы привлекаются предприятия осуществляющие деятельность на </w:t>
      </w:r>
      <w:r w:rsidR="00196C61" w:rsidRPr="00E861EC">
        <w:t>территории села Новомихайловка, сельское поселение</w:t>
      </w:r>
      <w:r w:rsidRPr="00E861EC">
        <w:t>.</w:t>
      </w:r>
    </w:p>
    <w:p w:rsidR="00B00B4A" w:rsidRPr="00E861EC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Одним из основных элементов управления Программой является перече</w:t>
      </w:r>
      <w:r w:rsidR="004803D8" w:rsidRPr="00E861EC">
        <w:rPr>
          <w:rFonts w:ascii="Times New Roman" w:hAnsi="Times New Roman" w:cs="Times New Roman"/>
          <w:sz w:val="24"/>
          <w:szCs w:val="24"/>
        </w:rPr>
        <w:t>нь мероприятий по ее реализации</w:t>
      </w:r>
      <w:r w:rsidRPr="00E861EC">
        <w:rPr>
          <w:rFonts w:ascii="Times New Roman" w:hAnsi="Times New Roman" w:cs="Times New Roman"/>
          <w:sz w:val="24"/>
          <w:szCs w:val="24"/>
        </w:rPr>
        <w:t>.</w:t>
      </w:r>
    </w:p>
    <w:p w:rsidR="00B00B4A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осуществляют по итогам каждого года Администрация </w:t>
      </w:r>
      <w:r w:rsidR="004803D8" w:rsidRPr="00E861EC">
        <w:rPr>
          <w:rFonts w:ascii="Times New Roman" w:hAnsi="Times New Roman" w:cs="Times New Roman"/>
          <w:sz w:val="24"/>
          <w:szCs w:val="24"/>
        </w:rPr>
        <w:t xml:space="preserve">Новомихайловского сельсовета </w:t>
      </w:r>
      <w:r w:rsidRPr="00E861EC">
        <w:rPr>
          <w:rFonts w:ascii="Times New Roman" w:hAnsi="Times New Roman" w:cs="Times New Roman"/>
          <w:sz w:val="24"/>
          <w:szCs w:val="24"/>
        </w:rPr>
        <w:t xml:space="preserve"> и Совет депутатов </w:t>
      </w:r>
      <w:r w:rsidR="004803D8" w:rsidRPr="00E861EC">
        <w:rPr>
          <w:rFonts w:ascii="Times New Roman" w:hAnsi="Times New Roman" w:cs="Times New Roman"/>
          <w:sz w:val="24"/>
          <w:szCs w:val="24"/>
        </w:rPr>
        <w:t>Новомихайловского сельсовета</w:t>
      </w:r>
      <w:r w:rsidRPr="00E861EC">
        <w:rPr>
          <w:rFonts w:ascii="Times New Roman" w:hAnsi="Times New Roman" w:cs="Times New Roman"/>
          <w:sz w:val="24"/>
          <w:szCs w:val="24"/>
        </w:rPr>
        <w:t xml:space="preserve"> в соответствии с их полномочиями, установленными федеральным, </w:t>
      </w:r>
      <w:r w:rsidR="009701DB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E861EC">
        <w:rPr>
          <w:rFonts w:ascii="Times New Roman" w:hAnsi="Times New Roman" w:cs="Times New Roman"/>
          <w:sz w:val="24"/>
          <w:szCs w:val="24"/>
        </w:rPr>
        <w:t xml:space="preserve"> законодательством, нормативно-правовыми актами органов местного самоуправления.</w:t>
      </w:r>
    </w:p>
    <w:p w:rsidR="009701DB" w:rsidRDefault="009701DB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01DB" w:rsidRDefault="009701DB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01DB" w:rsidRPr="00E861EC" w:rsidRDefault="009701DB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E861EC" w:rsidRDefault="00F31F34" w:rsidP="00196C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Default="00D60780" w:rsidP="00D60780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55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ффективности</w:t>
      </w:r>
    </w:p>
    <w:p w:rsidR="00D60780" w:rsidRPr="00E55856" w:rsidRDefault="00D60780" w:rsidP="00D60780">
      <w:pPr>
        <w:pStyle w:val="ConsNormal"/>
        <w:widowControl/>
        <w:ind w:left="1854"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позволит обеспечить: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 территории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величение площади благоустроенных зелёных насаждений в поселении; 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организация санитарной очистки, сбора и вывоза твердых бытовых отходов на территории Новомихайловского сельсовета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определение перспективы улучшения благоустройства села Новомихайловка;</w:t>
      </w:r>
    </w:p>
    <w:p w:rsidR="00D60780" w:rsidRDefault="00D60780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создание условий для работы и отдыха жителей поселения;</w:t>
      </w:r>
    </w:p>
    <w:p w:rsidR="0020766F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766F">
        <w:rPr>
          <w:rFonts w:ascii="Times New Roman" w:hAnsi="Times New Roman" w:cs="Times New Roman"/>
          <w:sz w:val="24"/>
          <w:szCs w:val="24"/>
        </w:rPr>
        <w:t>рост удовлетворенности населения деятельностью органов местного самоуправления Новомихайловского сельсовета</w:t>
      </w:r>
      <w:r>
        <w:rPr>
          <w:rFonts w:ascii="Times New Roman" w:hAnsi="Times New Roman" w:cs="Times New Roman"/>
        </w:rPr>
        <w:t>.</w:t>
      </w:r>
    </w:p>
    <w:p w:rsidR="0020766F" w:rsidRPr="00E55856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Pr="00E55856" w:rsidRDefault="00D60780" w:rsidP="00D60780">
      <w:pPr>
        <w:pStyle w:val="aa"/>
        <w:shd w:val="clear" w:color="auto" w:fill="FFFFFF"/>
        <w:spacing w:before="0" w:beforeAutospacing="0" w:after="150" w:afterAutospacing="0"/>
        <w:rPr>
          <w:color w:val="3C3C3C"/>
        </w:rPr>
      </w:pPr>
      <w:r w:rsidRPr="0020766F">
        <w:rPr>
          <w:b/>
        </w:rPr>
        <w:t>К количественным показателям реализации Программы относятся</w:t>
      </w:r>
      <w:r>
        <w:rPr>
          <w:color w:val="3C3C3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4613"/>
        <w:gridCol w:w="704"/>
        <w:gridCol w:w="748"/>
        <w:gridCol w:w="748"/>
        <w:gridCol w:w="748"/>
        <w:gridCol w:w="748"/>
        <w:gridCol w:w="748"/>
      </w:tblGrid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Ед. изм. 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573938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60780" w:rsidRPr="00573938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увеличение площади цветочного оформления</w:t>
            </w:r>
            <w:r w:rsidR="00573938" w:rsidRPr="00573938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я населения, предприятий и организаций, расположенных на территории поселения к работам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малых архитектурных форм на территории Новомихайловского сельсовета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ие экологического состояния окружающей природной среды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ойчивой инвестиционной основы для участия частного сектора в финансировании проектов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60780" w:rsidRPr="004C2393" w:rsidRDefault="00D60780" w:rsidP="00D60780">
      <w:pPr>
        <w:pStyle w:val="11"/>
        <w:jc w:val="both"/>
        <w:rPr>
          <w:b/>
          <w:sz w:val="26"/>
          <w:szCs w:val="26"/>
        </w:rPr>
      </w:pPr>
    </w:p>
    <w:p w:rsidR="00F31F34" w:rsidRPr="00E55856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196C61" w:rsidRDefault="00F31F34" w:rsidP="00711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31F34" w:rsidRPr="00196C61" w:rsidSect="00F31F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16BBF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9EB71A8"/>
    <w:multiLevelType w:val="hybridMultilevel"/>
    <w:tmpl w:val="10EC8C0A"/>
    <w:lvl w:ilvl="0" w:tplc="118EE008">
      <w:start w:val="6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BDC4827"/>
    <w:multiLevelType w:val="singleLevel"/>
    <w:tmpl w:val="80665A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31F34"/>
    <w:rsid w:val="00006CD9"/>
    <w:rsid w:val="00067B78"/>
    <w:rsid w:val="0008039C"/>
    <w:rsid w:val="0008701C"/>
    <w:rsid w:val="000B2ED8"/>
    <w:rsid w:val="000E0A1F"/>
    <w:rsid w:val="0010160D"/>
    <w:rsid w:val="00112909"/>
    <w:rsid w:val="0011598A"/>
    <w:rsid w:val="00146B4C"/>
    <w:rsid w:val="00160594"/>
    <w:rsid w:val="001619FF"/>
    <w:rsid w:val="00184FDC"/>
    <w:rsid w:val="00196C61"/>
    <w:rsid w:val="001C5AD9"/>
    <w:rsid w:val="001C7DA3"/>
    <w:rsid w:val="001E4716"/>
    <w:rsid w:val="00204BA4"/>
    <w:rsid w:val="002050C1"/>
    <w:rsid w:val="0020766F"/>
    <w:rsid w:val="00207768"/>
    <w:rsid w:val="00214CDA"/>
    <w:rsid w:val="00241A69"/>
    <w:rsid w:val="0027207D"/>
    <w:rsid w:val="00285E5B"/>
    <w:rsid w:val="00292769"/>
    <w:rsid w:val="00293952"/>
    <w:rsid w:val="00301BEA"/>
    <w:rsid w:val="003A3DE7"/>
    <w:rsid w:val="003B1906"/>
    <w:rsid w:val="003E19AD"/>
    <w:rsid w:val="003E1B78"/>
    <w:rsid w:val="003F34EE"/>
    <w:rsid w:val="003F3AAA"/>
    <w:rsid w:val="004438F5"/>
    <w:rsid w:val="00476D60"/>
    <w:rsid w:val="004803D8"/>
    <w:rsid w:val="004879D0"/>
    <w:rsid w:val="0049064C"/>
    <w:rsid w:val="004A3119"/>
    <w:rsid w:val="004C107F"/>
    <w:rsid w:val="004C536C"/>
    <w:rsid w:val="004D6F3C"/>
    <w:rsid w:val="004F52D3"/>
    <w:rsid w:val="005142D1"/>
    <w:rsid w:val="005204CB"/>
    <w:rsid w:val="005205E6"/>
    <w:rsid w:val="00523C11"/>
    <w:rsid w:val="005445B7"/>
    <w:rsid w:val="00551B28"/>
    <w:rsid w:val="00561EB3"/>
    <w:rsid w:val="00566BD5"/>
    <w:rsid w:val="00573938"/>
    <w:rsid w:val="0057500D"/>
    <w:rsid w:val="00582AB7"/>
    <w:rsid w:val="00584478"/>
    <w:rsid w:val="005D7648"/>
    <w:rsid w:val="005E6F24"/>
    <w:rsid w:val="00620DBA"/>
    <w:rsid w:val="006210E9"/>
    <w:rsid w:val="00630E8F"/>
    <w:rsid w:val="00630EE7"/>
    <w:rsid w:val="00660381"/>
    <w:rsid w:val="0066183C"/>
    <w:rsid w:val="006832D1"/>
    <w:rsid w:val="00692F56"/>
    <w:rsid w:val="006B6049"/>
    <w:rsid w:val="006C24EC"/>
    <w:rsid w:val="006C54D9"/>
    <w:rsid w:val="006C7A9E"/>
    <w:rsid w:val="006D3473"/>
    <w:rsid w:val="007113B6"/>
    <w:rsid w:val="00712954"/>
    <w:rsid w:val="00721F93"/>
    <w:rsid w:val="007322F5"/>
    <w:rsid w:val="00753960"/>
    <w:rsid w:val="007552A6"/>
    <w:rsid w:val="007A268F"/>
    <w:rsid w:val="007A37A6"/>
    <w:rsid w:val="007B246B"/>
    <w:rsid w:val="007B4620"/>
    <w:rsid w:val="007B5F4C"/>
    <w:rsid w:val="007B6124"/>
    <w:rsid w:val="007C6C97"/>
    <w:rsid w:val="007E45AF"/>
    <w:rsid w:val="00801D32"/>
    <w:rsid w:val="00811E80"/>
    <w:rsid w:val="008130D4"/>
    <w:rsid w:val="0087042C"/>
    <w:rsid w:val="00871F48"/>
    <w:rsid w:val="0089781B"/>
    <w:rsid w:val="008A441D"/>
    <w:rsid w:val="008A735D"/>
    <w:rsid w:val="008B3AB0"/>
    <w:rsid w:val="008B4137"/>
    <w:rsid w:val="008C3E77"/>
    <w:rsid w:val="008D4A31"/>
    <w:rsid w:val="008D6BD1"/>
    <w:rsid w:val="008E0D32"/>
    <w:rsid w:val="00917318"/>
    <w:rsid w:val="00920283"/>
    <w:rsid w:val="00923721"/>
    <w:rsid w:val="00924B82"/>
    <w:rsid w:val="009435DD"/>
    <w:rsid w:val="009436AB"/>
    <w:rsid w:val="00943E01"/>
    <w:rsid w:val="00950D05"/>
    <w:rsid w:val="009519C2"/>
    <w:rsid w:val="00961830"/>
    <w:rsid w:val="00966677"/>
    <w:rsid w:val="009701DB"/>
    <w:rsid w:val="00974365"/>
    <w:rsid w:val="00976FA8"/>
    <w:rsid w:val="009A653A"/>
    <w:rsid w:val="009B08CD"/>
    <w:rsid w:val="00A052C2"/>
    <w:rsid w:val="00A05859"/>
    <w:rsid w:val="00A10645"/>
    <w:rsid w:val="00A1158D"/>
    <w:rsid w:val="00A53BD7"/>
    <w:rsid w:val="00A61525"/>
    <w:rsid w:val="00A80241"/>
    <w:rsid w:val="00A813B0"/>
    <w:rsid w:val="00AB5E37"/>
    <w:rsid w:val="00AD3932"/>
    <w:rsid w:val="00AD7764"/>
    <w:rsid w:val="00B00B4A"/>
    <w:rsid w:val="00B04D5A"/>
    <w:rsid w:val="00B13391"/>
    <w:rsid w:val="00BC0C2A"/>
    <w:rsid w:val="00BD19A3"/>
    <w:rsid w:val="00BE2730"/>
    <w:rsid w:val="00C108D4"/>
    <w:rsid w:val="00C24F32"/>
    <w:rsid w:val="00C26D7E"/>
    <w:rsid w:val="00C35BB2"/>
    <w:rsid w:val="00C376A6"/>
    <w:rsid w:val="00C51A67"/>
    <w:rsid w:val="00C66A98"/>
    <w:rsid w:val="00C70DE6"/>
    <w:rsid w:val="00CB7338"/>
    <w:rsid w:val="00CD63AB"/>
    <w:rsid w:val="00D02577"/>
    <w:rsid w:val="00D15ED8"/>
    <w:rsid w:val="00D327B7"/>
    <w:rsid w:val="00D445ED"/>
    <w:rsid w:val="00D60780"/>
    <w:rsid w:val="00D72FC7"/>
    <w:rsid w:val="00D77EF9"/>
    <w:rsid w:val="00D83887"/>
    <w:rsid w:val="00DA280A"/>
    <w:rsid w:val="00DD7B61"/>
    <w:rsid w:val="00E037D4"/>
    <w:rsid w:val="00E36113"/>
    <w:rsid w:val="00E55856"/>
    <w:rsid w:val="00E65926"/>
    <w:rsid w:val="00E66428"/>
    <w:rsid w:val="00E708A3"/>
    <w:rsid w:val="00E819AD"/>
    <w:rsid w:val="00E861EC"/>
    <w:rsid w:val="00EA228F"/>
    <w:rsid w:val="00ED3E35"/>
    <w:rsid w:val="00EF18E0"/>
    <w:rsid w:val="00EF2618"/>
    <w:rsid w:val="00EF7EEF"/>
    <w:rsid w:val="00F31F34"/>
    <w:rsid w:val="00F350F6"/>
    <w:rsid w:val="00F53865"/>
    <w:rsid w:val="00F62640"/>
    <w:rsid w:val="00F8093C"/>
    <w:rsid w:val="00F85CA7"/>
    <w:rsid w:val="00FA2193"/>
    <w:rsid w:val="00FB7940"/>
    <w:rsid w:val="00FE45AA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730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28F"/>
    <w:pPr>
      <w:ind w:left="720"/>
      <w:contextualSpacing/>
    </w:pPr>
  </w:style>
  <w:style w:type="paragraph" w:customStyle="1" w:styleId="ConsPlusNormal">
    <w:name w:val="ConsPlusNormal"/>
    <w:rsid w:val="00F3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1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D6F3C"/>
    <w:rPr>
      <w:color w:val="0000FF"/>
      <w:u w:val="single"/>
    </w:rPr>
  </w:style>
  <w:style w:type="paragraph" w:customStyle="1" w:styleId="11">
    <w:name w:val="Обычный (веб)1"/>
    <w:basedOn w:val="a"/>
    <w:rsid w:val="004D6F3C"/>
    <w:pPr>
      <w:suppressAutoHyphens/>
      <w:spacing w:before="100" w:after="100" w:line="100" w:lineRule="atLeast"/>
    </w:pPr>
    <w:rPr>
      <w:lang w:eastAsia="ar-SA"/>
    </w:rPr>
  </w:style>
  <w:style w:type="paragraph" w:customStyle="1" w:styleId="a5">
    <w:name w:val="+таб"/>
    <w:basedOn w:val="a"/>
    <w:link w:val="a6"/>
    <w:qFormat/>
    <w:rsid w:val="004D6F3C"/>
    <w:pPr>
      <w:widowControl w:val="0"/>
      <w:jc w:val="center"/>
    </w:pPr>
    <w:rPr>
      <w:rFonts w:ascii="Bookman Old Style" w:hAnsi="Bookman Old Style"/>
      <w:szCs w:val="20"/>
    </w:rPr>
  </w:style>
  <w:style w:type="character" w:customStyle="1" w:styleId="a6">
    <w:name w:val="+таб Знак"/>
    <w:link w:val="a5"/>
    <w:rsid w:val="004D6F3C"/>
    <w:rPr>
      <w:rFonts w:ascii="Bookman Old Style" w:eastAsia="Times New Roman" w:hAnsi="Bookman Old Style" w:cs="Times New Roman"/>
      <w:sz w:val="24"/>
      <w:szCs w:val="20"/>
    </w:rPr>
  </w:style>
  <w:style w:type="paragraph" w:styleId="a7">
    <w:name w:val="No Spacing"/>
    <w:uiPriority w:val="1"/>
    <w:qFormat/>
    <w:rsid w:val="004D6F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4D6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D6F3C"/>
    <w:pPr>
      <w:suppressAutoHyphens/>
      <w:spacing w:after="12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D6F3C"/>
    <w:rPr>
      <w:rFonts w:ascii="Calibri" w:eastAsia="Arial Unicode MS" w:hAnsi="Calibri" w:cs="font301"/>
      <w:lang w:eastAsia="ar-SA"/>
    </w:rPr>
  </w:style>
  <w:style w:type="character" w:customStyle="1" w:styleId="10">
    <w:name w:val="Заголовок 1 Знак"/>
    <w:basedOn w:val="a0"/>
    <w:link w:val="1"/>
    <w:rsid w:val="00BE273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rmal (Web)"/>
    <w:basedOn w:val="a"/>
    <w:uiPriority w:val="99"/>
    <w:unhideWhenUsed/>
    <w:rsid w:val="004803D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202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2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x+M8H1Eo0A+OUgNjd4uTteApLk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n+suTrq7HMqZO2W5yBpO3UrlKOZHljZ7h9HQGE92RyGq60pTtmcrCfFI5O2xRlhTf0X5Cfl1
    dHiFA5ZtsNwGT5vWad/iClKkGGAib5oArlJYa1KLlqTG0InY4SluyyLt6GlaTxqoJfQ5JZxH
    WE+SJDKnb6XWqhvuROpSdI7dSvk=
  </SignatureValue>
  <KeyInfo>
    <KeyValue>
      <RSAKeyValue>
        <Modulus>
            7DMbN102FVWpjzWS8UObZD//ilQl63YMC7PfddqNNBMla7XPhzY+mTSvZcDDV/thHBL+1wwb
            xlRzYI7k5X2MQfJlRXjGJwl2U0K8RrtyClQBOILd4cECzo85jP8W6/1uZ2MV9w51VQ3Twqeo
            OMamLaH0DFNnK3sm1BiOmuL66JU=
          </Modulus>
        <Exponent>AQAB</Exponent>
      </RSAKeyValue>
    </KeyValue>
    <X509Data>
      <X509Certificate>
          MIIC8TCCAlqgAwIBAgIQoSb3nD5nILtBaYbYSkjp4zANBgkqhkiG9w0BAQUFADBfMV0wWwYD
          VQQDHlQEEAQ0BDwEOAQ9BDgEQQRCBEAEMARGBDgETwAgBB0EPgQyBD4EPAQ4BEUEMAQ5BDsE
          PgQyBEEEOgQ+BDMEPgAgBEEENQQ7BEwEQQQ+BDIENQRCBDAwHhcNMTgxMjMxMTcwMDAwWhcN
          MjQxMjMxMTcwMDAwWjBfMV0wWwYDVQQDHlQEEAQ0BDwEOAQ9BDgEQQRCBEAEMARGBDgETwAg
          BB0EPgQyBD4EPAQ4BEUEMAQ5BDsEPgQyBEEEOgQ+BDMEPgAgBEEENQQ7BEwEQQQ+BDIENQRC
          BDAwgZ8wDQYJKoZIhvcNAQEBBQADgY0AMIGJAoGBAOwzGzddNhVVqY81kvFDm2Q//4pUJet2
          DAuz33XajTQTJWu1z4c2Ppk0r2XAw1f7YRwS/tcMG8ZUc2CO5OV9jEHyZUV4xicJdlNCvEa7
          cgpUATiC3eHBAs6POYz/Fuv9bmdjFfcOdVUN08KnqDjGpi2h9AxTZyt7JtQYjpri+uiVAgMB
          AAGjga0wgaowEwYDVR0lBAwwCgYIKwYBBQUHAwMwgZIGA1UdAQSBijCBh4AQt6Pn7c6c1iJN
          +dLIY9q3k6FhMF8xXTBbBgNVBAMeVAQQBDQEPAQ4BD0EOARBBEIEQAQwBEYEOARPACAEHQQ+
          BDIEPgQ8BDgERQQwBDkEOwQ+BDIEQQQ6BD4EMwQ+ACAEQQQ1BDsETARBBD4EMgQ1BEIEMIIQ
          oSb3nD5nILtBaYbYSkjp4zANBgkqhkiG9w0BAQUFAAOBgQCKxoxrgT3Yk0I0v6kdy3H+B9ow
          4zvkZxdl7HrlWf1a7t8RcT8mOAfjvImq2yKMAvmYxkqXZF5t8j3lVj459Y6CtwBmIJFkcMbD
          SMItC3f0OC/l99ISXZZgkM2Pu21P3Mnnv77Ob7B9zTYwIXFWpx6MQxJaoeNuw8uLmahcBVgl
          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jpyhFJyPKdajU0jdoCONHjrmCcw=</DigestValue>
      </Reference>
      <Reference URI="/word/fontTable.xml?ContentType=application/vnd.openxmlformats-officedocument.wordprocessingml.fontTable+xml">
        <DigestMethod Algorithm="http://www.w3.org/2000/09/xmldsig#sha1"/>
        <DigestValue>nPzXRgInHmwMhgoZQpR23zmKzK4=</DigestValue>
      </Reference>
      <Reference URI="/word/media/image1.png?ContentType=image/png">
        <DigestMethod Algorithm="http://www.w3.org/2000/09/xmldsig#sha1"/>
        <DigestValue>kCX4+YqUheH7q/7JHrIumYLB5lQ=</DigestValue>
      </Reference>
      <Reference URI="/word/numbering.xml?ContentType=application/vnd.openxmlformats-officedocument.wordprocessingml.numbering+xml">
        <DigestMethod Algorithm="http://www.w3.org/2000/09/xmldsig#sha1"/>
        <DigestValue>I49QRRIWsK//ktpfw9sTb/Z0+Mc=</DigestValue>
      </Reference>
      <Reference URI="/word/settings.xml?ContentType=application/vnd.openxmlformats-officedocument.wordprocessingml.settings+xml">
        <DigestMethod Algorithm="http://www.w3.org/2000/09/xmldsig#sha1"/>
        <DigestValue>C33s3qDamDlOzAuq+qGf+9Gu/BI=</DigestValue>
      </Reference>
      <Reference URI="/word/styles.xml?ContentType=application/vnd.openxmlformats-officedocument.wordprocessingml.styles+xml">
        <DigestMethod Algorithm="http://www.w3.org/2000/09/xmldsig#sha1"/>
        <DigestValue>A0LmbC08zMA3hhbRWNJdcVMo54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9xvzCbnEYG2zyB8+1qp/TfWgjI=</DigestValue>
      </Reference>
    </Manifest>
    <SignatureProperties>
      <SignatureProperty Id="idSignatureTime" Target="#idPackageSignature">
        <mdssi:SignatureTime>
          <mdssi:Format>YYYY-MM-DDThh:mm:ssTZD</mdssi:Format>
          <mdssi:Value>2022-11-16T09:00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01DD-E2B1-4CAA-B0BE-ABD59380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1-15T06:55:00Z</cp:lastPrinted>
  <dcterms:created xsi:type="dcterms:W3CDTF">2022-11-07T08:14:00Z</dcterms:created>
  <dcterms:modified xsi:type="dcterms:W3CDTF">2022-11-15T06:55:00Z</dcterms:modified>
</cp:coreProperties>
</file>